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3D7434" w14:paraId="1867AB1C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0AE4020B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 w:rsidR="006C3D0D">
              <w:rPr>
                <w:rFonts w:ascii="標楷體" w:hAnsi="標楷體" w:hint="eastAsia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2AFB8CA1" w:rsidR="003D7434" w:rsidRDefault="006C3D0D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366C2" w14:paraId="2746B85B" w14:textId="77777777" w:rsidTr="00C25116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C37" w14:textId="77777777" w:rsidR="003366C2" w:rsidRDefault="003366C2" w:rsidP="00C25116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641" w14:textId="77777777" w:rsidR="003366C2" w:rsidRDefault="003366C2" w:rsidP="00C25116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3/03/2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85E" w14:textId="77777777" w:rsidR="003366C2" w:rsidRDefault="003366C2" w:rsidP="00C25116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增加</w:t>
            </w:r>
            <w:r w:rsidRPr="0062366C">
              <w:rPr>
                <w:rFonts w:ascii="標楷體" w:hAnsi="標楷體" w:hint="eastAsia"/>
                <w:highlight w:val="yellow"/>
              </w:rPr>
              <w:t>評估淨值、貸放成數</w:t>
            </w:r>
            <w:r>
              <w:rPr>
                <w:rFonts w:ascii="標楷體" w:hAnsi="標楷體" w:hint="eastAsia"/>
              </w:rPr>
              <w:t>欄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C88C" w14:textId="77777777" w:rsidR="003366C2" w:rsidRDefault="003366C2" w:rsidP="00C25116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A01" w14:textId="77777777" w:rsidR="003366C2" w:rsidRDefault="003366C2" w:rsidP="00C25116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55A" w14:textId="77777777" w:rsidR="003366C2" w:rsidRDefault="003366C2" w:rsidP="00C25116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DA98FE3" w:rsidR="00062AC5" w:rsidRPr="00D56B13" w:rsidRDefault="0046333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</w:t>
            </w:r>
            <w:r w:rsidR="006C3D0D">
              <w:rPr>
                <w:rFonts w:ascii="標楷體" w:hAnsi="標楷體" w:hint="eastAsia"/>
              </w:rPr>
              <w:t>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082942A" w:rsidR="00062AC5" w:rsidRPr="00D56B13" w:rsidRDefault="006C3D0D" w:rsidP="00A20FE3">
            <w:pPr>
              <w:snapToGrid w:val="0"/>
              <w:rPr>
                <w:rFonts w:ascii="標楷體" w:hAnsi="標楷體"/>
              </w:rPr>
            </w:pPr>
            <w:r w:rsidRPr="006C3D0D">
              <w:rPr>
                <w:rFonts w:ascii="標楷體" w:hAnsi="標楷體" w:hint="eastAsia"/>
              </w:rPr>
              <w:t>建商餘額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A098C08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</w:t>
            </w:r>
            <w:r w:rsidR="006C3D0D">
              <w:rPr>
                <w:rFonts w:ascii="標楷體" w:hAnsi="標楷體" w:hint="eastAsia"/>
              </w:rPr>
              <w:t>5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1E18D3E9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</w:t>
            </w:r>
            <w:r w:rsidR="006C3D0D">
              <w:rPr>
                <w:rFonts w:ascii="標楷體" w:hAnsi="標楷體" w:hint="eastAsia"/>
              </w:rPr>
              <w:t>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463336">
              <w:rPr>
                <w:rFonts w:ascii="標楷體" w:hAnsi="標楷體"/>
              </w:rPr>
              <w:t>L973</w:t>
            </w:r>
            <w:r w:rsidR="006C3D0D">
              <w:rPr>
                <w:rFonts w:ascii="標楷體" w:hAnsi="標楷體" w:hint="eastAsia"/>
              </w:rPr>
              <w:t>5</w:t>
            </w:r>
            <w:r w:rsidRPr="00D56B13">
              <w:rPr>
                <w:rFonts w:ascii="標楷體" w:hAnsi="標楷體"/>
              </w:rPr>
              <w:t xml:space="preserve">.tom , </w:t>
            </w:r>
            <w:r w:rsidR="00463336">
              <w:rPr>
                <w:rFonts w:ascii="標楷體" w:hAnsi="標楷體"/>
              </w:rPr>
              <w:t>L973</w:t>
            </w:r>
            <w:r w:rsidR="006C3D0D">
              <w:rPr>
                <w:rFonts w:ascii="標楷體" w:hAnsi="標楷體" w:hint="eastAsia"/>
              </w:rPr>
              <w:t>5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38F1B58A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63336">
              <w:rPr>
                <w:rFonts w:ascii="標楷體" w:hAnsi="標楷體" w:hint="eastAsia"/>
              </w:rPr>
              <w:t>L973</w:t>
            </w:r>
            <w:r w:rsidR="006C3D0D">
              <w:rPr>
                <w:rFonts w:ascii="標楷體" w:hAnsi="標楷體" w:hint="eastAsia"/>
              </w:rPr>
              <w:t>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463336">
              <w:rPr>
                <w:rFonts w:ascii="標楷體" w:hAnsi="標楷體"/>
              </w:rPr>
              <w:t>L973</w:t>
            </w:r>
            <w:r w:rsidR="006C3D0D">
              <w:rPr>
                <w:rFonts w:ascii="標楷體" w:hAnsi="標楷體" w:hint="eastAsia"/>
              </w:rPr>
              <w:t>5</w:t>
            </w:r>
            <w:r w:rsidR="0020248B">
              <w:rPr>
                <w:rFonts w:ascii="標楷體" w:hAnsi="標楷體"/>
              </w:rPr>
              <w:t xml:space="preserve">p.java , </w:t>
            </w:r>
            <w:r w:rsidR="00463336">
              <w:rPr>
                <w:rFonts w:ascii="標楷體" w:hAnsi="標楷體"/>
              </w:rPr>
              <w:t>L973</w:t>
            </w:r>
            <w:r w:rsidR="006C3D0D">
              <w:rPr>
                <w:rFonts w:ascii="標楷體" w:hAnsi="標楷體" w:hint="eastAsia"/>
              </w:rPr>
              <w:t>5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463336">
              <w:rPr>
                <w:rFonts w:ascii="標楷體" w:hAnsi="標楷體"/>
              </w:rPr>
              <w:t>L973</w:t>
            </w:r>
            <w:r w:rsidR="006C3D0D">
              <w:rPr>
                <w:rFonts w:ascii="標楷體" w:hAnsi="標楷體" w:hint="eastAsia"/>
              </w:rPr>
              <w:t>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C93CA8B" w:rsidR="00B51479" w:rsidRPr="00D56B13" w:rsidRDefault="006C3D0D" w:rsidP="00B51479">
            <w:pPr>
              <w:rPr>
                <w:rFonts w:ascii="標楷體" w:hAnsi="標楷體"/>
              </w:rPr>
            </w:pPr>
            <w:r w:rsidRPr="006C3D0D">
              <w:rPr>
                <w:rFonts w:ascii="標楷體" w:hAnsi="標楷體" w:hint="eastAsia"/>
              </w:rPr>
              <w:t>L9735_底稿_建商餘額明細.xlsx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459031C" w:rsidR="001240DF" w:rsidRPr="00D56B13" w:rsidRDefault="006C3D0D" w:rsidP="001240DF">
            <w:pPr>
              <w:snapToGrid w:val="0"/>
              <w:rPr>
                <w:rFonts w:ascii="標楷體" w:hAnsi="標楷體"/>
              </w:rPr>
            </w:pPr>
            <w:r w:rsidRPr="006C3D0D">
              <w:rPr>
                <w:rFonts w:ascii="標楷體" w:hAnsi="標楷體" w:hint="eastAsia"/>
              </w:rPr>
              <w:t>建商餘額明細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1240DF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6E6F107A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463336">
              <w:rPr>
                <w:rFonts w:ascii="標楷體" w:hAnsi="標楷體" w:hint="eastAsia"/>
              </w:rPr>
              <w:t>L973</w:t>
            </w:r>
            <w:r w:rsidR="006C3D0D">
              <w:rPr>
                <w:rFonts w:ascii="標楷體" w:hAnsi="標楷體" w:hint="eastAsia"/>
              </w:rPr>
              <w:t>5</w:t>
            </w:r>
            <w:r w:rsidR="006C3D0D" w:rsidRPr="006C3D0D">
              <w:rPr>
                <w:rFonts w:ascii="標楷體" w:hAnsi="標楷體" w:hint="eastAsia"/>
              </w:rPr>
              <w:t>建商餘額明細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8B4AC55" w:rsidR="001240DF" w:rsidRPr="00D56B13" w:rsidRDefault="00762914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XLSX)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1FB8F002" w14:textId="18E1EF4D" w:rsidR="00430A15" w:rsidRPr="00D55E78" w:rsidRDefault="00540D06" w:rsidP="00D55E78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540D06">
        <w:rPr>
          <w:rFonts w:ascii="標楷體" w:hAnsi="標楷體"/>
          <w:sz w:val="24"/>
        </w:rPr>
        <w:t>ConstructionCompany</w:t>
      </w:r>
      <w:r w:rsidRPr="00540D06">
        <w:rPr>
          <w:rFonts w:ascii="標楷體" w:hAnsi="標楷體" w:hint="eastAsia"/>
          <w:sz w:val="24"/>
        </w:rPr>
        <w:t>建商名單檔</w:t>
      </w:r>
    </w:p>
    <w:p w14:paraId="2F70FE53" w14:textId="7F886011" w:rsidR="0020248B" w:rsidRDefault="006C3D0D" w:rsidP="00D55E78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6C3D0D">
        <w:rPr>
          <w:rFonts w:ascii="標楷體" w:hAnsi="標楷體"/>
          <w:sz w:val="24"/>
        </w:rPr>
        <w:t>MonthlyLoanBal</w:t>
      </w:r>
      <w:r w:rsidRPr="006C3D0D">
        <w:rPr>
          <w:rFonts w:ascii="標楷體" w:hAnsi="標楷體" w:hint="eastAsia"/>
          <w:sz w:val="24"/>
        </w:rPr>
        <w:t>每月放款餘額檔</w:t>
      </w:r>
    </w:p>
    <w:p w14:paraId="2DDA55FA" w14:textId="11CF0696" w:rsidR="006C3D0D" w:rsidRDefault="00540D06" w:rsidP="006C3D0D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540D06">
        <w:rPr>
          <w:rFonts w:ascii="標楷體" w:hAnsi="標楷體"/>
          <w:sz w:val="24"/>
        </w:rPr>
        <w:t>CustMain</w:t>
      </w:r>
      <w:r w:rsidRPr="00540D06">
        <w:rPr>
          <w:rFonts w:ascii="標楷體" w:hAnsi="標楷體" w:hint="eastAsia"/>
          <w:sz w:val="24"/>
        </w:rPr>
        <w:t>客戶資料主檔</w:t>
      </w:r>
    </w:p>
    <w:p w14:paraId="4E3C6AA7" w14:textId="3682C9D2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540D06">
        <w:rPr>
          <w:rFonts w:ascii="標楷體" w:hAnsi="標楷體"/>
          <w:sz w:val="24"/>
        </w:rPr>
        <w:t>FacMain</w:t>
      </w:r>
      <w:r w:rsidRPr="00540D06">
        <w:rPr>
          <w:rFonts w:ascii="標楷體" w:hAnsi="標楷體" w:hint="eastAsia"/>
          <w:sz w:val="24"/>
        </w:rPr>
        <w:t>額度主檔</w:t>
      </w:r>
    </w:p>
    <w:p w14:paraId="517080DB" w14:textId="490892B8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540D06">
        <w:rPr>
          <w:rFonts w:ascii="標楷體" w:hAnsi="標楷體"/>
          <w:sz w:val="24"/>
        </w:rPr>
        <w:t>LoanBorMain</w:t>
      </w:r>
      <w:r w:rsidRPr="00540D06">
        <w:rPr>
          <w:rFonts w:ascii="標楷體" w:hAnsi="標楷體" w:hint="eastAsia"/>
          <w:sz w:val="24"/>
        </w:rPr>
        <w:t>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5DBDDC7D" w:rsidR="00062AC5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C092B5" w14:textId="40E3CEF6" w:rsidR="00D55E78" w:rsidRPr="00D55E78" w:rsidRDefault="006C3D0D" w:rsidP="00D55E78">
      <w:pPr>
        <w:pStyle w:val="3TEXT"/>
        <w:numPr>
          <w:ilvl w:val="4"/>
          <w:numId w:val="21"/>
        </w:numPr>
        <w:rPr>
          <w:sz w:val="24"/>
        </w:rPr>
      </w:pPr>
      <w:r w:rsidRPr="006C3D0D">
        <w:rPr>
          <w:rFonts w:hint="eastAsia"/>
          <w:sz w:val="24"/>
        </w:rPr>
        <w:t>撥款日期</w:t>
      </w:r>
      <w:r w:rsidR="00D55E78" w:rsidRPr="00D55E78">
        <w:rPr>
          <w:rFonts w:hint="eastAsia"/>
          <w:sz w:val="24"/>
        </w:rPr>
        <w:t>：</w:t>
      </w:r>
    </w:p>
    <w:p w14:paraId="1F527180" w14:textId="537E4B0A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lastRenderedPageBreak/>
        <w:t>日</w:t>
      </w:r>
      <w:r w:rsidR="006C3D0D">
        <w:rPr>
          <w:rFonts w:hint="eastAsia"/>
        </w:rPr>
        <w:t>期</w:t>
      </w:r>
      <w:r w:rsidRPr="00D55E78">
        <w:rPr>
          <w:rFonts w:hint="eastAsia"/>
        </w:rPr>
        <w:t>格式：</w:t>
      </w:r>
      <w:r w:rsidRPr="00D55E78">
        <w:rPr>
          <w:rFonts w:hint="eastAsia"/>
        </w:rPr>
        <w:t>YYY/MM/DD</w:t>
      </w:r>
    </w:p>
    <w:p w14:paraId="23E4391C" w14:textId="704C4426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t>檢核：合理日期</w:t>
      </w:r>
    </w:p>
    <w:p w14:paraId="30885564" w14:textId="2BC2323F" w:rsidR="00E3329B" w:rsidRDefault="0030195D" w:rsidP="00430A15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326E3FD" w14:textId="3241448D" w:rsidR="00DC20D6" w:rsidRDefault="00540D06" w:rsidP="006960C2">
      <w:pPr>
        <w:pStyle w:val="3TEXT"/>
        <w:rPr>
          <w:sz w:val="24"/>
        </w:rPr>
      </w:pPr>
      <w:r w:rsidRPr="00540D06">
        <w:rPr>
          <w:rFonts w:hint="eastAsia"/>
          <w:sz w:val="24"/>
        </w:rPr>
        <w:t>每月放款餘額檔</w:t>
      </w:r>
      <w:r w:rsidR="002275C8">
        <w:rPr>
          <w:rFonts w:hint="eastAsia"/>
          <w:sz w:val="24"/>
        </w:rPr>
        <w:t>資料</w:t>
      </w:r>
      <w:r>
        <w:rPr>
          <w:rFonts w:hint="eastAsia"/>
          <w:sz w:val="24"/>
        </w:rPr>
        <w:t>年月等於</w:t>
      </w:r>
      <w:bookmarkStart w:id="3" w:name="_Hlk130649750"/>
      <w:r w:rsidR="000257A9">
        <w:rPr>
          <w:rFonts w:hint="eastAsia"/>
          <w:sz w:val="24"/>
        </w:rPr>
        <w:t>會計日年月</w:t>
      </w:r>
      <w:bookmarkEnd w:id="3"/>
      <w:r>
        <w:rPr>
          <w:rFonts w:hint="eastAsia"/>
          <w:sz w:val="24"/>
        </w:rPr>
        <w:t>,</w:t>
      </w:r>
    </w:p>
    <w:p w14:paraId="2F41A53A" w14:textId="77777777" w:rsidR="00DC20D6" w:rsidRDefault="00540D06" w:rsidP="006960C2">
      <w:pPr>
        <w:pStyle w:val="3TEXT"/>
        <w:rPr>
          <w:sz w:val="24"/>
        </w:rPr>
      </w:pPr>
      <w:r>
        <w:rPr>
          <w:rFonts w:hint="eastAsia"/>
          <w:sz w:val="24"/>
        </w:rPr>
        <w:t>放款餘額大於</w:t>
      </w:r>
      <w:r>
        <w:rPr>
          <w:rFonts w:hint="eastAsia"/>
          <w:sz w:val="24"/>
        </w:rPr>
        <w:t>0</w:t>
      </w:r>
    </w:p>
    <w:p w14:paraId="35F68E6E" w14:textId="77777777" w:rsidR="00DC20D6" w:rsidRDefault="00DC20D6" w:rsidP="006960C2">
      <w:pPr>
        <w:pStyle w:val="3TEXT"/>
        <w:rPr>
          <w:sz w:val="24"/>
        </w:rPr>
      </w:pPr>
      <w:r w:rsidRPr="00DC20D6">
        <w:rPr>
          <w:rFonts w:hint="eastAsia"/>
          <w:sz w:val="24"/>
        </w:rPr>
        <w:t>建商名單檔</w:t>
      </w:r>
      <w:r>
        <w:rPr>
          <w:rFonts w:hint="eastAsia"/>
          <w:sz w:val="24"/>
        </w:rPr>
        <w:t>刪除碼不等於＊</w:t>
      </w:r>
    </w:p>
    <w:p w14:paraId="540E5807" w14:textId="7542852A" w:rsidR="006960C2" w:rsidRPr="006960C2" w:rsidRDefault="002275C8" w:rsidP="006960C2">
      <w:pPr>
        <w:pStyle w:val="3TEXT"/>
        <w:rPr>
          <w:sz w:val="24"/>
        </w:rPr>
      </w:pPr>
      <w:r w:rsidRPr="002275C8">
        <w:rPr>
          <w:rFonts w:hint="eastAsia"/>
          <w:sz w:val="24"/>
        </w:rPr>
        <w:t>放款主檔撥款日期</w:t>
      </w:r>
      <w:r w:rsidR="00C123ED">
        <w:rPr>
          <w:rFonts w:hint="eastAsia"/>
          <w:sz w:val="24"/>
        </w:rPr>
        <w:t>小於</w:t>
      </w:r>
      <w:r>
        <w:rPr>
          <w:rFonts w:hint="eastAsia"/>
          <w:sz w:val="24"/>
        </w:rPr>
        <w:t>等於輸入日期</w:t>
      </w:r>
      <w:r w:rsidR="006960C2">
        <w:rPr>
          <w:rFonts w:hint="eastAsia"/>
          <w:sz w:val="24"/>
        </w:rPr>
        <w:t>。</w:t>
      </w:r>
    </w:p>
    <w:p w14:paraId="2146A84B" w14:textId="6ADC3E7D" w:rsidR="00463336" w:rsidRDefault="003C7266" w:rsidP="00463336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C7266">
        <w:drawing>
          <wp:anchor distT="0" distB="0" distL="114300" distR="114300" simplePos="0" relativeHeight="251658240" behindDoc="0" locked="0" layoutInCell="1" allowOverlap="1" wp14:anchorId="646D2B5D" wp14:editId="1D33B152">
            <wp:simplePos x="0" y="0"/>
            <wp:positionH relativeFrom="column">
              <wp:posOffset>140970</wp:posOffset>
            </wp:positionH>
            <wp:positionV relativeFrom="paragraph">
              <wp:posOffset>502285</wp:posOffset>
            </wp:positionV>
            <wp:extent cx="6299835" cy="2524760"/>
            <wp:effectExtent l="19050" t="19050" r="24765" b="279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34" w:rsidRPr="002742D8">
        <w:rPr>
          <w:rFonts w:ascii="標楷體" w:hAnsi="標楷體" w:hint="eastAsia"/>
          <w:sz w:val="24"/>
        </w:rPr>
        <w:t>【報表格式】:</w:t>
      </w:r>
    </w:p>
    <w:p w14:paraId="744D0B43" w14:textId="17406C9D" w:rsidR="002275C8" w:rsidRPr="002275C8" w:rsidRDefault="002B5C24" w:rsidP="002275C8">
      <w:pPr>
        <w:pStyle w:val="3TEXT"/>
      </w:pPr>
      <w:r>
        <w:object w:dxaOrig="1508" w:dyaOrig="1021" w14:anchorId="1D938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51pt" o:ole="">
            <v:imagedata r:id="rId9" o:title=""/>
          </v:shape>
          <o:OLEObject Type="Embed" ProgID="Excel.Sheet.12" ShapeID="_x0000_i1028" DrawAspect="Icon" ObjectID="_1741689083" r:id="rId10"/>
        </w:object>
      </w:r>
    </w:p>
    <w:p w14:paraId="619A45D0" w14:textId="51D1E518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4EBA8F" w14:textId="34B259B0" w:rsidR="00430A15" w:rsidRPr="00191090" w:rsidRDefault="00463336" w:rsidP="00430A15">
      <w:pPr>
        <w:pStyle w:val="3TEXT"/>
        <w:rPr>
          <w:sz w:val="24"/>
        </w:rPr>
      </w:pPr>
      <w:r w:rsidRPr="00191090">
        <w:rPr>
          <w:rFonts w:hint="eastAsia"/>
          <w:sz w:val="24"/>
        </w:rPr>
        <w:t>依戶號由小到大、額度由小到大、撥款由小到大排序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544"/>
        <w:gridCol w:w="2648"/>
      </w:tblGrid>
      <w:tr w:rsidR="001101FB" w:rsidRPr="00D56B13" w14:paraId="3A908D60" w14:textId="77777777" w:rsidTr="006E5D67">
        <w:trPr>
          <w:jc w:val="center"/>
        </w:trPr>
        <w:tc>
          <w:tcPr>
            <w:tcW w:w="2225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54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648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91090" w:rsidRPr="00D56B13" w14:paraId="0079410E" w14:textId="77777777" w:rsidTr="006E5D67">
        <w:trPr>
          <w:jc w:val="center"/>
        </w:trPr>
        <w:tc>
          <w:tcPr>
            <w:tcW w:w="2225" w:type="dxa"/>
          </w:tcPr>
          <w:p w14:paraId="3B8409B9" w14:textId="46C7A11A" w:rsidR="00191090" w:rsidRPr="00D56B13" w:rsidRDefault="00191090" w:rsidP="001910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544" w:type="dxa"/>
          </w:tcPr>
          <w:p w14:paraId="5375C457" w14:textId="0BC81DC9" w:rsidR="00191090" w:rsidRPr="00D56B13" w:rsidRDefault="00191090" w:rsidP="00191090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191090">
              <w:rPr>
                <w:rFonts w:ascii="標楷體" w:hAnsi="標楷體"/>
              </w:rPr>
              <w:t>CustName</w:t>
            </w:r>
          </w:p>
        </w:tc>
        <w:tc>
          <w:tcPr>
            <w:tcW w:w="2648" w:type="dxa"/>
          </w:tcPr>
          <w:p w14:paraId="67FA180B" w14:textId="77777777" w:rsidR="00191090" w:rsidRPr="00D56B13" w:rsidRDefault="00191090" w:rsidP="00820BCE">
            <w:pPr>
              <w:jc w:val="center"/>
              <w:rPr>
                <w:rFonts w:ascii="標楷體" w:hAnsi="標楷體"/>
              </w:rPr>
            </w:pPr>
          </w:p>
        </w:tc>
      </w:tr>
      <w:tr w:rsidR="001A3037" w:rsidRPr="00D56B13" w14:paraId="4147BA6E" w14:textId="77777777" w:rsidTr="006E5D67">
        <w:trPr>
          <w:jc w:val="center"/>
        </w:trPr>
        <w:tc>
          <w:tcPr>
            <w:tcW w:w="2225" w:type="dxa"/>
          </w:tcPr>
          <w:p w14:paraId="4A940B02" w14:textId="1AE37BE0" w:rsidR="001A3037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544" w:type="dxa"/>
          </w:tcPr>
          <w:p w14:paraId="2C7730BB" w14:textId="184A7D5F" w:rsidR="00F4703F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CustNo</w:t>
            </w:r>
          </w:p>
        </w:tc>
        <w:tc>
          <w:tcPr>
            <w:tcW w:w="2648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6E5D67">
        <w:trPr>
          <w:jc w:val="center"/>
        </w:trPr>
        <w:tc>
          <w:tcPr>
            <w:tcW w:w="2225" w:type="dxa"/>
          </w:tcPr>
          <w:p w14:paraId="77C7EDCB" w14:textId="270C31D5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  <w:r w:rsidR="00191090">
              <w:rPr>
                <w:rFonts w:ascii="標楷體" w:hAnsi="標楷體" w:hint="eastAsia"/>
              </w:rPr>
              <w:t>號碼</w:t>
            </w:r>
          </w:p>
        </w:tc>
        <w:tc>
          <w:tcPr>
            <w:tcW w:w="3544" w:type="dxa"/>
          </w:tcPr>
          <w:p w14:paraId="4BFA6ACC" w14:textId="44A1728C" w:rsidR="00867E84" w:rsidRPr="00D56B13" w:rsidRDefault="00191090" w:rsidP="006E5D6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FacmNo</w:t>
            </w:r>
          </w:p>
        </w:tc>
        <w:tc>
          <w:tcPr>
            <w:tcW w:w="2648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6E5D67">
        <w:trPr>
          <w:jc w:val="center"/>
        </w:trPr>
        <w:tc>
          <w:tcPr>
            <w:tcW w:w="2225" w:type="dxa"/>
          </w:tcPr>
          <w:p w14:paraId="25A3C5F3" w14:textId="5EEFD500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544" w:type="dxa"/>
          </w:tcPr>
          <w:p w14:paraId="16EDCE13" w14:textId="5512851E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BormNo</w:t>
            </w:r>
          </w:p>
        </w:tc>
        <w:tc>
          <w:tcPr>
            <w:tcW w:w="2648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6E5D67">
        <w:trPr>
          <w:jc w:val="center"/>
        </w:trPr>
        <w:tc>
          <w:tcPr>
            <w:tcW w:w="2225" w:type="dxa"/>
          </w:tcPr>
          <w:p w14:paraId="2A666A40" w14:textId="3C0458BC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544" w:type="dxa"/>
          </w:tcPr>
          <w:p w14:paraId="3606D6D8" w14:textId="661FA59E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LoanBalance</w:t>
            </w:r>
          </w:p>
        </w:tc>
        <w:tc>
          <w:tcPr>
            <w:tcW w:w="2648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6E5D67">
        <w:trPr>
          <w:jc w:val="center"/>
        </w:trPr>
        <w:tc>
          <w:tcPr>
            <w:tcW w:w="2225" w:type="dxa"/>
          </w:tcPr>
          <w:p w14:paraId="7720FB65" w14:textId="7F5DB1C3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544" w:type="dxa"/>
          </w:tcPr>
          <w:p w14:paraId="475955CA" w14:textId="577BC68F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FacMain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LineAmt</w:t>
            </w:r>
          </w:p>
        </w:tc>
        <w:tc>
          <w:tcPr>
            <w:tcW w:w="2648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6E5D67">
        <w:trPr>
          <w:jc w:val="center"/>
        </w:trPr>
        <w:tc>
          <w:tcPr>
            <w:tcW w:w="2225" w:type="dxa"/>
          </w:tcPr>
          <w:p w14:paraId="32C84188" w14:textId="57D40CED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繳日</w:t>
            </w:r>
          </w:p>
        </w:tc>
        <w:tc>
          <w:tcPr>
            <w:tcW w:w="3544" w:type="dxa"/>
          </w:tcPr>
          <w:p w14:paraId="4786CB95" w14:textId="484D9752" w:rsidR="001E1C7B" w:rsidRPr="00D56B13" w:rsidRDefault="00191090" w:rsidP="006960C2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PrevPayIntDate</w:t>
            </w:r>
          </w:p>
        </w:tc>
        <w:tc>
          <w:tcPr>
            <w:tcW w:w="2648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6E5D67">
        <w:trPr>
          <w:jc w:val="center"/>
        </w:trPr>
        <w:tc>
          <w:tcPr>
            <w:tcW w:w="2225" w:type="dxa"/>
          </w:tcPr>
          <w:p w14:paraId="57B4E5A3" w14:textId="06ED15CF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擔保品代號1</w:t>
            </w:r>
          </w:p>
        </w:tc>
        <w:tc>
          <w:tcPr>
            <w:tcW w:w="3544" w:type="dxa"/>
          </w:tcPr>
          <w:p w14:paraId="51DA7E1F" w14:textId="346A6547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ClCode1</w:t>
            </w:r>
          </w:p>
        </w:tc>
        <w:tc>
          <w:tcPr>
            <w:tcW w:w="2648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6E5D67">
        <w:trPr>
          <w:jc w:val="center"/>
        </w:trPr>
        <w:tc>
          <w:tcPr>
            <w:tcW w:w="2225" w:type="dxa"/>
          </w:tcPr>
          <w:p w14:paraId="5F300105" w14:textId="0935D82D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544" w:type="dxa"/>
          </w:tcPr>
          <w:p w14:paraId="4FA3F4DB" w14:textId="7EDEA004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UsageCode</w:t>
            </w:r>
          </w:p>
        </w:tc>
        <w:tc>
          <w:tcPr>
            <w:tcW w:w="2648" w:type="dxa"/>
          </w:tcPr>
          <w:p w14:paraId="5FF55FCE" w14:textId="01D4AFBF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88389E" w:rsidRPr="00D56B13" w14:paraId="7BFFA8F1" w14:textId="77777777" w:rsidTr="006E5D67">
        <w:trPr>
          <w:jc w:val="center"/>
        </w:trPr>
        <w:tc>
          <w:tcPr>
            <w:tcW w:w="2225" w:type="dxa"/>
          </w:tcPr>
          <w:p w14:paraId="35F0176E" w14:textId="4BE921D0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代號</w:t>
            </w:r>
          </w:p>
        </w:tc>
        <w:tc>
          <w:tcPr>
            <w:tcW w:w="3544" w:type="dxa"/>
          </w:tcPr>
          <w:p w14:paraId="56BF996C" w14:textId="2532E4A9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AcctCode</w:t>
            </w:r>
          </w:p>
        </w:tc>
        <w:tc>
          <w:tcPr>
            <w:tcW w:w="2648" w:type="dxa"/>
          </w:tcPr>
          <w:p w14:paraId="0F6DA27F" w14:textId="44AB7C84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</w:tr>
      <w:tr w:rsidR="0088389E" w:rsidRPr="00D56B13" w14:paraId="2D9DBCAB" w14:textId="77777777" w:rsidTr="006E5D67">
        <w:trPr>
          <w:jc w:val="center"/>
        </w:trPr>
        <w:tc>
          <w:tcPr>
            <w:tcW w:w="2225" w:type="dxa"/>
          </w:tcPr>
          <w:p w14:paraId="5599737A" w14:textId="256A6B31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544" w:type="dxa"/>
          </w:tcPr>
          <w:p w14:paraId="7AEFFF69" w14:textId="2123A3F9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ProdNo</w:t>
            </w:r>
          </w:p>
        </w:tc>
        <w:tc>
          <w:tcPr>
            <w:tcW w:w="2648" w:type="dxa"/>
          </w:tcPr>
          <w:p w14:paraId="64265528" w14:textId="636C1697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88389E" w:rsidRPr="00D56B13" w14:paraId="6F33C60A" w14:textId="77777777" w:rsidTr="006E5D67">
        <w:trPr>
          <w:jc w:val="center"/>
        </w:trPr>
        <w:tc>
          <w:tcPr>
            <w:tcW w:w="2225" w:type="dxa"/>
          </w:tcPr>
          <w:p w14:paraId="62F7054E" w14:textId="0E81C3BA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544" w:type="dxa"/>
          </w:tcPr>
          <w:p w14:paraId="39936BBC" w14:textId="5CFAF3BF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 w:rsidR="0038667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Status</w:t>
            </w:r>
          </w:p>
        </w:tc>
        <w:tc>
          <w:tcPr>
            <w:tcW w:w="2648" w:type="dxa"/>
          </w:tcPr>
          <w:p w14:paraId="6798E270" w14:textId="7C305B3B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191090" w:rsidRPr="00D56B13" w14:paraId="4B4F5123" w14:textId="77777777" w:rsidTr="006E5D67">
        <w:trPr>
          <w:jc w:val="center"/>
        </w:trPr>
        <w:tc>
          <w:tcPr>
            <w:tcW w:w="2225" w:type="dxa"/>
          </w:tcPr>
          <w:p w14:paraId="115F69DB" w14:textId="7DF8A374" w:rsidR="00191090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544" w:type="dxa"/>
          </w:tcPr>
          <w:p w14:paraId="146CBBB8" w14:textId="198D791D" w:rsidR="00191090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DrawdownDate</w:t>
            </w:r>
          </w:p>
        </w:tc>
        <w:tc>
          <w:tcPr>
            <w:tcW w:w="2648" w:type="dxa"/>
          </w:tcPr>
          <w:p w14:paraId="2A6A4E6C" w14:textId="77777777" w:rsidR="00191090" w:rsidRPr="00D56B13" w:rsidRDefault="00191090" w:rsidP="00BA5128">
            <w:pPr>
              <w:rPr>
                <w:rFonts w:ascii="標楷體" w:hAnsi="標楷體"/>
              </w:rPr>
            </w:pPr>
          </w:p>
        </w:tc>
      </w:tr>
      <w:tr w:rsidR="00A53D86" w:rsidRPr="00D56B13" w14:paraId="09DD3B06" w14:textId="77777777" w:rsidTr="006E5D67">
        <w:trPr>
          <w:jc w:val="center"/>
        </w:trPr>
        <w:tc>
          <w:tcPr>
            <w:tcW w:w="2225" w:type="dxa"/>
          </w:tcPr>
          <w:p w14:paraId="4DEF7023" w14:textId="694F6CED" w:rsidR="00A53D86" w:rsidRPr="003366C2" w:rsidRDefault="00A53D86" w:rsidP="0088389E">
            <w:pPr>
              <w:rPr>
                <w:rFonts w:ascii="標楷體" w:hAnsi="標楷體" w:hint="eastAsia"/>
                <w:highlight w:val="yellow"/>
              </w:rPr>
            </w:pPr>
            <w:r w:rsidRPr="003366C2">
              <w:rPr>
                <w:rFonts w:ascii="標楷體" w:hAnsi="標楷體" w:hint="eastAsia"/>
                <w:highlight w:val="yellow"/>
              </w:rPr>
              <w:t>評估淨值</w:t>
            </w:r>
          </w:p>
        </w:tc>
        <w:tc>
          <w:tcPr>
            <w:tcW w:w="3544" w:type="dxa"/>
          </w:tcPr>
          <w:p w14:paraId="75ADC986" w14:textId="0ADF0129" w:rsidR="00A53D86" w:rsidRPr="00191090" w:rsidRDefault="007F6129" w:rsidP="007F612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Imm.EvaNetWorth</w:t>
            </w:r>
          </w:p>
        </w:tc>
        <w:tc>
          <w:tcPr>
            <w:tcW w:w="2648" w:type="dxa"/>
          </w:tcPr>
          <w:p w14:paraId="27191F94" w14:textId="71654BB2" w:rsidR="00A53D86" w:rsidRPr="00D56B13" w:rsidRDefault="00A53D86" w:rsidP="00BA5128">
            <w:pPr>
              <w:rPr>
                <w:rFonts w:ascii="標楷體" w:hAnsi="標楷體"/>
              </w:rPr>
            </w:pPr>
          </w:p>
        </w:tc>
      </w:tr>
      <w:tr w:rsidR="00A53D86" w:rsidRPr="00D56B13" w14:paraId="33B8C201" w14:textId="77777777" w:rsidTr="006E5D67">
        <w:trPr>
          <w:jc w:val="center"/>
        </w:trPr>
        <w:tc>
          <w:tcPr>
            <w:tcW w:w="2225" w:type="dxa"/>
          </w:tcPr>
          <w:p w14:paraId="7A62A7D8" w14:textId="3B56C04B" w:rsidR="00A53D86" w:rsidRPr="003366C2" w:rsidRDefault="00A53D86" w:rsidP="0088389E">
            <w:pPr>
              <w:rPr>
                <w:rFonts w:ascii="標楷體" w:hAnsi="標楷體" w:hint="eastAsia"/>
                <w:highlight w:val="yellow"/>
              </w:rPr>
            </w:pPr>
            <w:r w:rsidRPr="003366C2">
              <w:rPr>
                <w:rFonts w:ascii="標楷體" w:hAnsi="標楷體" w:hint="eastAsia"/>
                <w:highlight w:val="yellow"/>
              </w:rPr>
              <w:t>貸放成數</w:t>
            </w:r>
          </w:p>
        </w:tc>
        <w:tc>
          <w:tcPr>
            <w:tcW w:w="3544" w:type="dxa"/>
          </w:tcPr>
          <w:p w14:paraId="35CDFB23" w14:textId="77777777" w:rsidR="00A53D86" w:rsidRPr="00191090" w:rsidRDefault="00A53D86" w:rsidP="0088389E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3A283652" w14:textId="2AB3D8DA" w:rsidR="00A53D86" w:rsidRPr="00D56B13" w:rsidRDefault="00A53D86" w:rsidP="00BA512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/評估淨值</w:t>
            </w:r>
          </w:p>
        </w:tc>
      </w:tr>
    </w:tbl>
    <w:p w14:paraId="42FDFECA" w14:textId="4FC0C77C" w:rsidR="00B714F2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5C0825F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SELECT</w:t>
            </w:r>
          </w:p>
          <w:p w14:paraId="15564497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cm."CustName",</w:t>
            </w:r>
          </w:p>
          <w:p w14:paraId="299212AC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mlb."CustNo",</w:t>
            </w:r>
          </w:p>
          <w:p w14:paraId="63E324B4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mlb."FacmNo",</w:t>
            </w:r>
          </w:p>
          <w:p w14:paraId="1C03ED87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mlb."BormNo",</w:t>
            </w:r>
          </w:p>
          <w:p w14:paraId="5DBC093E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mlb."LoanBalance",</w:t>
            </w:r>
          </w:p>
          <w:p w14:paraId="11BB6804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fm."LineAmt",</w:t>
            </w:r>
          </w:p>
          <w:p w14:paraId="5D9228C9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lbm."PrevPayIntDate",</w:t>
            </w:r>
          </w:p>
          <w:p w14:paraId="4B337DDC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mlb."ClCode1",</w:t>
            </w:r>
          </w:p>
          <w:p w14:paraId="11704EC5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fm."UsageCode",</w:t>
            </w:r>
          </w:p>
          <w:p w14:paraId="1C8A99FC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mlb."AcctCode",</w:t>
            </w:r>
          </w:p>
          <w:p w14:paraId="0C4217CA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mlb."ProdNo",</w:t>
            </w:r>
          </w:p>
          <w:p w14:paraId="5E975F8C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lbm."Status",</w:t>
            </w:r>
          </w:p>
          <w:p w14:paraId="70395C6B" w14:textId="010C3D62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lbm."DrawdownDate" </w:t>
            </w:r>
          </w:p>
          <w:p w14:paraId="37E96BD3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, </w:t>
            </w:r>
            <w:bookmarkStart w:id="4" w:name="_GoBack"/>
            <w:bookmarkEnd w:id="4"/>
            <w:r w:rsidRPr="003366C2">
              <w:rPr>
                <w:rFonts w:ascii="標楷體" w:hAnsi="標楷體"/>
                <w:highlight w:val="yellow"/>
              </w:rPr>
              <w:t>CI."EvaNetWorth"</w:t>
            </w:r>
          </w:p>
          <w:p w14:paraId="10DA5F70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FROM "ConstructionCompany" CC</w:t>
            </w:r>
          </w:p>
          <w:p w14:paraId="248C00BD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LEFT JOIN "MonthlyLoanBal" MLB ON MLB."CustNo" = CC."CustNo"</w:t>
            </w:r>
          </w:p>
          <w:p w14:paraId="2A051D37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LEFT JOIN "CustMain" CM ON CM."CustNo" = MLB."CustNo"</w:t>
            </w:r>
          </w:p>
          <w:p w14:paraId="213E968E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LEFT JOIN "FacMain" FM ON FM."CustNo" = MLB."CustNo"</w:t>
            </w:r>
          </w:p>
          <w:p w14:paraId="79229BAD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   AND FM."FacmNo" = MLB."FacmNo"</w:t>
            </w:r>
          </w:p>
          <w:p w14:paraId="3FBB30BC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LEFT JOIN "LoanBorMain" LBM ON LBM."CustNo" = MLB."CustNo"</w:t>
            </w:r>
          </w:p>
          <w:p w14:paraId="0B4983ED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        AND LBM."FacmNo" = MLB."FacmNo"</w:t>
            </w:r>
          </w:p>
          <w:p w14:paraId="1E56D698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        AND LBM."BormNo" = MLB."BormNo"</w:t>
            </w:r>
          </w:p>
          <w:p w14:paraId="0473413E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>LEFT JOIN "ClFac" CF ON CF."CustNo" = FM."CustNo"</w:t>
            </w:r>
          </w:p>
          <w:p w14:paraId="549A8798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AND CF."FacmNo" = FM."FacmNo"</w:t>
            </w:r>
          </w:p>
          <w:p w14:paraId="4750A22B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AND CF."MainFlag" = 'Y'</w:t>
            </w:r>
          </w:p>
          <w:p w14:paraId="7B6A1E30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>LEFT JOIN "ClImm" CI ON CI."ClCode1" = CF."ClCode1"</w:t>
            </w:r>
          </w:p>
          <w:p w14:paraId="31151E16" w14:textId="77777777" w:rsidR="00A53D86" w:rsidRPr="00A53D86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AND CI."ClCode2" = CF."ClCode2"</w:t>
            </w:r>
          </w:p>
          <w:p w14:paraId="10E10E5C" w14:textId="122FF535" w:rsidR="00191090" w:rsidRPr="00191090" w:rsidRDefault="00A53D86" w:rsidP="00A53D8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53D86">
              <w:rPr>
                <w:rFonts w:ascii="標楷體" w:hAnsi="標楷體"/>
              </w:rPr>
              <w:t xml:space="preserve">                    AND CI."ClNo" = CF."ClNo"</w:t>
            </w:r>
            <w:r w:rsidR="00191090" w:rsidRPr="00191090">
              <w:rPr>
                <w:rFonts w:ascii="標楷體" w:hAnsi="標楷體"/>
              </w:rPr>
              <w:t>WHERE</w:t>
            </w:r>
          </w:p>
          <w:p w14:paraId="24F0A82E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mlb."YearMonth" = :inputyearmonth</w:t>
            </w:r>
          </w:p>
          <w:p w14:paraId="3F70AE80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AND mlb."LoanBalance" &gt; 0</w:t>
            </w:r>
          </w:p>
          <w:p w14:paraId="60E32A68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AND nvl(cc."DeleteFlag", ' ') != '*'</w:t>
            </w:r>
          </w:p>
          <w:p w14:paraId="05DEC3AF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AND lbm."DrawdownDate" &lt;= :inputdrawdowndate</w:t>
            </w:r>
          </w:p>
          <w:p w14:paraId="4E05B344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ORDER BY</w:t>
            </w:r>
          </w:p>
          <w:p w14:paraId="4BBB155D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cc."CustNo",</w:t>
            </w:r>
          </w:p>
          <w:p w14:paraId="632F6C92" w14:textId="77777777" w:rsidR="00191090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mlb."FacmNo",</w:t>
            </w:r>
          </w:p>
          <w:p w14:paraId="061F5FE7" w14:textId="2D650A70" w:rsidR="007724D8" w:rsidRPr="00191090" w:rsidRDefault="00191090" w:rsidP="0019109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 xml:space="preserve">    mlb."BormNo"</w:t>
            </w: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t>【樣張底稿】:</w:t>
      </w:r>
    </w:p>
    <w:p w14:paraId="534A41BE" w14:textId="321109ED" w:rsidR="003D7434" w:rsidRPr="003366C2" w:rsidRDefault="002B5C24" w:rsidP="00B714F2">
      <w:pPr>
        <w:rPr>
          <w:rFonts w:ascii="標楷體" w:hAnsi="標楷體"/>
          <w:color w:val="31849B" w:themeColor="accent5" w:themeShade="BF"/>
        </w:rPr>
      </w:pP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 w:rsidRPr="003366C2">
        <w:rPr>
          <w:rFonts w:ascii="標楷體" w:hAnsi="標楷體" w:hint="eastAsia"/>
          <w:color w:val="31849B" w:themeColor="accent5" w:themeShade="BF"/>
        </w:rPr>
        <w:t>參考內網路徑：</w:t>
      </w:r>
    </w:p>
    <w:p w14:paraId="52B68A82" w14:textId="04251631" w:rsidR="002B5C24" w:rsidRPr="003366C2" w:rsidRDefault="002B5C24" w:rsidP="00B714F2">
      <w:pPr>
        <w:rPr>
          <w:rFonts w:ascii="標楷體" w:hAnsi="標楷體" w:hint="eastAsia"/>
          <w:color w:val="31849B" w:themeColor="accent5" w:themeShade="BF"/>
        </w:rPr>
      </w:pPr>
      <w:r w:rsidRPr="003366C2">
        <w:rPr>
          <w:rFonts w:ascii="標楷體" w:hAnsi="標楷體"/>
          <w:color w:val="31849B" w:themeColor="accent5" w:themeShade="BF"/>
        </w:rPr>
        <w:tab/>
      </w:r>
      <w:r w:rsidRPr="003366C2">
        <w:rPr>
          <w:rFonts w:ascii="標楷體" w:hAnsi="標楷體"/>
          <w:color w:val="31849B" w:themeColor="accent5" w:themeShade="BF"/>
        </w:rPr>
        <w:tab/>
      </w:r>
      <w:r w:rsidRPr="003366C2">
        <w:rPr>
          <w:rFonts w:ascii="標楷體" w:hAnsi="標楷體"/>
          <w:color w:val="31849B" w:themeColor="accent5" w:themeShade="BF"/>
        </w:rPr>
        <w:tab/>
        <w:t>SharePoint:07</w:t>
      </w:r>
      <w:r w:rsidRPr="003366C2">
        <w:rPr>
          <w:rFonts w:ascii="標楷體" w:hAnsi="標楷體" w:hint="eastAsia"/>
          <w:color w:val="31849B" w:themeColor="accent5" w:themeShade="BF"/>
        </w:rPr>
        <w:t>.測試紀錄/UAT資料-20220406_0412/L9735建商餘額明細/LN$LIAP</w:t>
      </w:r>
    </w:p>
    <w:sectPr w:rsidR="002B5C24" w:rsidRPr="003366C2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4A72DCB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3366C2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3366C2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B9E6A7B"/>
    <w:multiLevelType w:val="hybridMultilevel"/>
    <w:tmpl w:val="87101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D92C1A"/>
    <w:multiLevelType w:val="hybridMultilevel"/>
    <w:tmpl w:val="4F8E5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5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11"/>
  </w:num>
  <w:num w:numId="11">
    <w:abstractNumId w:val="6"/>
  </w:num>
  <w:num w:numId="12">
    <w:abstractNumId w:val="4"/>
  </w:num>
  <w:num w:numId="13">
    <w:abstractNumId w:val="17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57A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351A"/>
    <w:rsid w:val="00166FE6"/>
    <w:rsid w:val="00167883"/>
    <w:rsid w:val="00181A2B"/>
    <w:rsid w:val="00183F00"/>
    <w:rsid w:val="0018556C"/>
    <w:rsid w:val="00187B1D"/>
    <w:rsid w:val="00191090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275C8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5C24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6C2"/>
    <w:rsid w:val="00336A8E"/>
    <w:rsid w:val="00337CF2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6672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C7266"/>
    <w:rsid w:val="003D4CF6"/>
    <w:rsid w:val="003D55FE"/>
    <w:rsid w:val="003D5E11"/>
    <w:rsid w:val="003D7434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0A15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0D06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3B8"/>
    <w:rsid w:val="006960C2"/>
    <w:rsid w:val="006A0241"/>
    <w:rsid w:val="006A37D8"/>
    <w:rsid w:val="006A51BC"/>
    <w:rsid w:val="006B08E7"/>
    <w:rsid w:val="006C395D"/>
    <w:rsid w:val="006C3D0D"/>
    <w:rsid w:val="006C4382"/>
    <w:rsid w:val="006C55AA"/>
    <w:rsid w:val="006D07B0"/>
    <w:rsid w:val="006D2115"/>
    <w:rsid w:val="006D21E5"/>
    <w:rsid w:val="006D7FED"/>
    <w:rsid w:val="006E1949"/>
    <w:rsid w:val="006E33F4"/>
    <w:rsid w:val="006E5D67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2914"/>
    <w:rsid w:val="00763785"/>
    <w:rsid w:val="007660B4"/>
    <w:rsid w:val="00771EB7"/>
    <w:rsid w:val="007724D8"/>
    <w:rsid w:val="007750D9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6129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389E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3D86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2552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5128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123ED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5E78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20D6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0DF"/>
    <w:rsid w:val="00EB2AEE"/>
    <w:rsid w:val="00EB3280"/>
    <w:rsid w:val="00EB3BB7"/>
    <w:rsid w:val="00EB562D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0E33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092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700-467E-4E75-B9B8-CA708135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8</TotalTime>
  <Pages>4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26</cp:revision>
  <dcterms:created xsi:type="dcterms:W3CDTF">2015-11-06T01:06:00Z</dcterms:created>
  <dcterms:modified xsi:type="dcterms:W3CDTF">2023-03-30T05:45:00Z</dcterms:modified>
</cp:coreProperties>
</file>